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C6AE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329217E5" wp14:editId="29AB83B6">
                <wp:simplePos x="0" y="0"/>
                <wp:positionH relativeFrom="column">
                  <wp:posOffset>167640</wp:posOffset>
                </wp:positionH>
                <wp:positionV relativeFrom="paragraph">
                  <wp:posOffset>126365</wp:posOffset>
                </wp:positionV>
                <wp:extent cx="6146165" cy="4189730"/>
                <wp:effectExtent l="0" t="0" r="6985" b="127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6165" cy="4189730"/>
                          <a:chOff x="0" y="0"/>
                          <a:chExt cx="6146165" cy="418973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736600" y="508000"/>
                            <a:ext cx="5409565" cy="3681730"/>
                            <a:chOff x="0" y="0"/>
                            <a:chExt cx="5409565" cy="3681730"/>
                          </a:xfrm>
                        </wpg:grpSpPr>
                        <wps:wsp>
                          <wps:cNvPr id="4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2100"/>
                              <a:ext cx="367665" cy="3251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445998" w:rsidRPr="00637E43" w:rsidRDefault="00AE0CC7" w:rsidP="00AE0CC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637E43">
                                  <w:rPr>
                                    <w:b/>
                                    <w:sz w:val="18"/>
                                  </w:rPr>
                                  <w:t>A1</w:t>
                                </w:r>
                              </w:p>
                              <w:p w:rsidR="00AE0CC7" w:rsidRPr="00AE49D5" w:rsidRDefault="00AE0CC7" w:rsidP="00AE0CC7">
                                <w:pPr>
                                  <w:jc w:val="right"/>
                                  <w:rPr>
                                    <w:b/>
                                    <w:sz w:val="8"/>
                                  </w:rPr>
                                </w:pPr>
                              </w:p>
                              <w:p w:rsidR="00AE0CC7" w:rsidRPr="00637E43" w:rsidRDefault="00AE0CC7" w:rsidP="00AE0CC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637E43">
                                  <w:rPr>
                                    <w:b/>
                                    <w:sz w:val="18"/>
                                  </w:rPr>
                                  <w:t>A0</w:t>
                                </w:r>
                              </w:p>
                              <w:p w:rsidR="00AE0CC7" w:rsidRPr="00637E43" w:rsidRDefault="00AE0CC7" w:rsidP="00AE0CC7">
                                <w:pPr>
                                  <w:jc w:val="right"/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:rsidR="00AE0CC7" w:rsidRPr="00637E43" w:rsidRDefault="00AE0CC7" w:rsidP="00AE0CC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637E43">
                                  <w:rPr>
                                    <w:b/>
                                    <w:sz w:val="18"/>
                                  </w:rPr>
                                  <w:t>D0</w:t>
                                </w:r>
                              </w:p>
                              <w:p w:rsidR="00AE0CC7" w:rsidRPr="00637E43" w:rsidRDefault="00AE0CC7" w:rsidP="00AE0CC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AE0CC7" w:rsidRPr="00637E43" w:rsidRDefault="00AE0CC7" w:rsidP="00AE0CC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637E43">
                                  <w:rPr>
                                    <w:b/>
                                    <w:sz w:val="18"/>
                                  </w:rPr>
                                  <w:t>D1</w:t>
                                </w:r>
                              </w:p>
                              <w:p w:rsidR="00AE0CC7" w:rsidRPr="00637E43" w:rsidRDefault="00AE0CC7" w:rsidP="00AE0CC7">
                                <w:pPr>
                                  <w:jc w:val="right"/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:rsidR="00AE0CC7" w:rsidRPr="00637E43" w:rsidRDefault="00AE0CC7" w:rsidP="00AE0CC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637E43">
                                  <w:rPr>
                                    <w:b/>
                                    <w:sz w:val="18"/>
                                  </w:rPr>
                                  <w:t>D2</w:t>
                                </w:r>
                              </w:p>
                              <w:p w:rsidR="00AE0CC7" w:rsidRPr="00637E43" w:rsidRDefault="00AE0CC7" w:rsidP="00AE0CC7">
                                <w:pPr>
                                  <w:jc w:val="right"/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:rsidR="00AE0CC7" w:rsidRPr="00637E43" w:rsidRDefault="00AE0CC7" w:rsidP="00AE0CC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637E43">
                                  <w:rPr>
                                    <w:b/>
                                    <w:sz w:val="18"/>
                                  </w:rPr>
                                  <w:t>VSSO</w:t>
                                </w:r>
                              </w:p>
                              <w:p w:rsidR="00AE0CC7" w:rsidRPr="00637E43" w:rsidRDefault="00AE0CC7" w:rsidP="00AE0CC7">
                                <w:pPr>
                                  <w:jc w:val="right"/>
                                  <w:rPr>
                                    <w:b/>
                                    <w:sz w:val="8"/>
                                  </w:rPr>
                                </w:pPr>
                              </w:p>
                              <w:p w:rsidR="00AE0CC7" w:rsidRPr="00637E43" w:rsidRDefault="00AE0CC7" w:rsidP="00AE0CC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637E43">
                                  <w:rPr>
                                    <w:b/>
                                    <w:sz w:val="18"/>
                                  </w:rPr>
                                  <w:t>VSSO</w:t>
                                </w:r>
                              </w:p>
                              <w:p w:rsidR="00AE0CC7" w:rsidRPr="00637E43" w:rsidRDefault="00AE0CC7" w:rsidP="00AE0CC7">
                                <w:pPr>
                                  <w:jc w:val="right"/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:rsidR="00AE0CC7" w:rsidRPr="00637E43" w:rsidRDefault="00AE0CC7" w:rsidP="00AE0CC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637E43">
                                  <w:rPr>
                                    <w:b/>
                                    <w:sz w:val="18"/>
                                  </w:rPr>
                                  <w:t>VSS</w:t>
                                </w:r>
                              </w:p>
                              <w:p w:rsidR="00AE0CC7" w:rsidRPr="006C6AEB" w:rsidRDefault="00AE0CC7" w:rsidP="00AE0CC7">
                                <w:pPr>
                                  <w:jc w:val="right"/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AE0CC7" w:rsidRPr="00637E43" w:rsidRDefault="00AE0CC7" w:rsidP="00AE0CC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637E43">
                                  <w:rPr>
                                    <w:b/>
                                    <w:sz w:val="18"/>
                                  </w:rPr>
                                  <w:t>VSS</w:t>
                                </w:r>
                              </w:p>
                              <w:p w:rsidR="00AE0CC7" w:rsidRPr="00637E43" w:rsidRDefault="00AE0CC7" w:rsidP="00AE0CC7">
                                <w:pPr>
                                  <w:jc w:val="right"/>
                                  <w:rPr>
                                    <w:b/>
                                    <w:sz w:val="8"/>
                                  </w:rPr>
                                </w:pPr>
                              </w:p>
                              <w:p w:rsidR="00AE0CC7" w:rsidRPr="00637E43" w:rsidRDefault="00AE0CC7" w:rsidP="00AE0CC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637E43">
                                  <w:rPr>
                                    <w:b/>
                                    <w:sz w:val="18"/>
                                  </w:rPr>
                                  <w:t>D3</w:t>
                                </w:r>
                              </w:p>
                              <w:p w:rsidR="00AE0CC7" w:rsidRPr="00637E43" w:rsidRDefault="00AE0CC7" w:rsidP="00AE0CC7">
                                <w:pPr>
                                  <w:jc w:val="right"/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:rsidR="00AE0CC7" w:rsidRPr="00637E43" w:rsidRDefault="00AE0CC7" w:rsidP="00AE0CC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637E43">
                                  <w:rPr>
                                    <w:b/>
                                    <w:sz w:val="18"/>
                                  </w:rPr>
                                  <w:t>D4</w:t>
                                </w:r>
                              </w:p>
                              <w:p w:rsidR="00AE0CC7" w:rsidRPr="006C6AEB" w:rsidRDefault="00AE0CC7" w:rsidP="00AE0CC7">
                                <w:pPr>
                                  <w:jc w:val="right"/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:rsidR="00AE0CC7" w:rsidRPr="00637E43" w:rsidRDefault="00AE0CC7" w:rsidP="00AE0CC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637E43">
                                  <w:rPr>
                                    <w:b/>
                                    <w:sz w:val="18"/>
                                  </w:rPr>
                                  <w:t>D5</w:t>
                                </w:r>
                              </w:p>
                              <w:p w:rsidR="00AE0CC7" w:rsidRPr="00637E43" w:rsidRDefault="00AE0CC7" w:rsidP="00AE0CC7">
                                <w:pPr>
                                  <w:jc w:val="right"/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:rsidR="00AE0CC7" w:rsidRPr="00637E43" w:rsidRDefault="00AE0CC7" w:rsidP="00AE0CC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637E43">
                                  <w:rPr>
                                    <w:b/>
                                    <w:sz w:val="18"/>
                                  </w:rPr>
                                  <w:t>D6</w:t>
                                </w:r>
                              </w:p>
                              <w:p w:rsidR="00AE0CC7" w:rsidRPr="006C6AEB" w:rsidRDefault="00AE0CC7" w:rsidP="00AE0CC7">
                                <w:pPr>
                                  <w:jc w:val="right"/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AE0CC7" w:rsidRPr="00637E43" w:rsidRDefault="00AE0CC7" w:rsidP="00AE0CC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637E43">
                                  <w:rPr>
                                    <w:b/>
                                    <w:sz w:val="18"/>
                                  </w:rPr>
                                  <w:t>D7</w:t>
                                </w:r>
                              </w:p>
                              <w:p w:rsidR="00AE0CC7" w:rsidRPr="00AE49D5" w:rsidRDefault="00AE0CC7" w:rsidP="00AE0CC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AE0CC7" w:rsidRPr="00637E43" w:rsidRDefault="00AE0CC7" w:rsidP="00AE0CC7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637E43">
                                  <w:rPr>
                                    <w:b/>
                                    <w:sz w:val="18"/>
                                  </w:rPr>
                                  <w:t>CE</w:t>
                                </w:r>
                              </w:p>
                              <w:p w:rsidR="00AE0CC7" w:rsidRPr="00637E43" w:rsidRDefault="00AE0CC7" w:rsidP="0044599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1900" y="266700"/>
                              <a:ext cx="367665" cy="3276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735D5B" w:rsidRDefault="00735D5B" w:rsidP="00735D5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4</w:t>
                                </w:r>
                              </w:p>
                              <w:p w:rsidR="00735D5B" w:rsidRPr="00AD1CFA" w:rsidRDefault="00735D5B" w:rsidP="00735D5B">
                                <w:pPr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:rsidR="00735D5B" w:rsidRDefault="00735D5B" w:rsidP="00735D5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5</w:t>
                                </w:r>
                              </w:p>
                              <w:p w:rsidR="00735D5B" w:rsidRPr="00F3116C" w:rsidRDefault="00735D5B" w:rsidP="00735D5B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:rsidR="00735D5B" w:rsidRDefault="00735D5B" w:rsidP="00735D5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6</w:t>
                                </w:r>
                              </w:p>
                              <w:p w:rsidR="00735D5B" w:rsidRPr="00F3116C" w:rsidRDefault="00735D5B" w:rsidP="00735D5B">
                                <w:pPr>
                                  <w:rPr>
                                    <w:b/>
                                    <w:sz w:val="8"/>
                                  </w:rPr>
                                </w:pPr>
                              </w:p>
                              <w:p w:rsidR="00735D5B" w:rsidRDefault="00735D5B" w:rsidP="00735D5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7</w:t>
                                </w:r>
                              </w:p>
                              <w:p w:rsidR="00735D5B" w:rsidRPr="00AD1CFA" w:rsidRDefault="00735D5B" w:rsidP="00735D5B">
                                <w:pPr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:rsidR="00735D5B" w:rsidRDefault="00735D5B" w:rsidP="00735D5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12</w:t>
                                </w:r>
                              </w:p>
                              <w:p w:rsidR="00735D5B" w:rsidRPr="00F3116C" w:rsidRDefault="00735D5B" w:rsidP="00735D5B">
                                <w:pPr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:rsidR="00735D5B" w:rsidRDefault="00D300E0" w:rsidP="00735D5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N/C</w:t>
                                </w:r>
                              </w:p>
                              <w:p w:rsidR="00735D5B" w:rsidRPr="00F3116C" w:rsidRDefault="00735D5B" w:rsidP="00735D5B">
                                <w:pPr>
                                  <w:rPr>
                                    <w:b/>
                                    <w:sz w:val="36"/>
                                  </w:rPr>
                                </w:pPr>
                              </w:p>
                              <w:p w:rsidR="00735D5B" w:rsidRDefault="00735D5B" w:rsidP="00735D5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VCC</w:t>
                                </w:r>
                              </w:p>
                              <w:p w:rsidR="00735D5B" w:rsidRPr="00D300E0" w:rsidRDefault="00735D5B" w:rsidP="00735D5B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735D5B" w:rsidRPr="00AD1CFA" w:rsidRDefault="00735D5B" w:rsidP="00735D5B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735D5B" w:rsidRDefault="00735D5B" w:rsidP="00735D5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VCCO</w:t>
                                </w:r>
                              </w:p>
                              <w:p w:rsidR="00735D5B" w:rsidRPr="00D300E0" w:rsidRDefault="00735D5B" w:rsidP="00735D5B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735D5B" w:rsidRDefault="00735D5B" w:rsidP="00735D5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WE</w:t>
                                </w:r>
                              </w:p>
                              <w:p w:rsidR="00735D5B" w:rsidRPr="00F3116C" w:rsidRDefault="00735D5B" w:rsidP="00735D5B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:rsidR="00D300E0" w:rsidRDefault="00D300E0" w:rsidP="00735D5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N/C</w:t>
                                </w:r>
                              </w:p>
                              <w:p w:rsidR="00D300E0" w:rsidRPr="00D300E0" w:rsidRDefault="00D300E0" w:rsidP="00735D5B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:rsidR="00735D5B" w:rsidRDefault="00735D5B" w:rsidP="00735D5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8</w:t>
                                </w:r>
                              </w:p>
                              <w:p w:rsidR="00735D5B" w:rsidRPr="006C6AEB" w:rsidRDefault="00735D5B" w:rsidP="00735D5B">
                                <w:pPr>
                                  <w:rPr>
                                    <w:b/>
                                    <w:sz w:val="8"/>
                                  </w:rPr>
                                </w:pPr>
                              </w:p>
                              <w:p w:rsidR="00735D5B" w:rsidRDefault="00735D5B" w:rsidP="00735D5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9</w:t>
                                </w:r>
                              </w:p>
                              <w:p w:rsidR="00735D5B" w:rsidRPr="006C6AEB" w:rsidRDefault="00735D5B" w:rsidP="00735D5B">
                                <w:pPr>
                                  <w:rPr>
                                    <w:b/>
                                    <w:sz w:val="6"/>
                                  </w:rPr>
                                </w:pPr>
                              </w:p>
                              <w:p w:rsidR="00637E43" w:rsidRDefault="00735D5B" w:rsidP="00735D5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7100" y="0"/>
                              <a:ext cx="3733800" cy="1314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735D5B" w:rsidRDefault="00735D5B" w:rsidP="00735D5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2                                                                                                                    A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43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5200" y="3543300"/>
                              <a:ext cx="3986530" cy="138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735D5B" w:rsidRDefault="00735D5B" w:rsidP="00735D5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A10                                                                                                                OE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6" name="Group 76"/>
                          <wpg:cNvGrpSpPr>
                            <a:grpSpLocks noChangeAspect="1"/>
                          </wpg:cNvGrpSpPr>
                          <wpg:grpSpPr>
                            <a:xfrm>
                              <a:off x="444500" y="165100"/>
                              <a:ext cx="4551045" cy="3352800"/>
                              <a:chOff x="0" y="0"/>
                              <a:chExt cx="7150100" cy="5270500"/>
                            </a:xfrm>
                          </wpg:grpSpPr>
                          <wps:wsp>
                            <wps:cNvPr id="75" name="Rectangle 75"/>
                            <wps:cNvSpPr/>
                            <wps:spPr>
                              <a:xfrm>
                                <a:off x="0" y="0"/>
                                <a:ext cx="7150100" cy="52705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Rectangle 38"/>
                            <wps:cNvSpPr>
                              <a:spLocks noChangeAspect="1"/>
                            </wps:cNvSpPr>
                            <wps:spPr>
                              <a:xfrm>
                                <a:off x="6184900" y="152400"/>
                                <a:ext cx="201154" cy="20178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Rectangle 39"/>
                            <wps:cNvSpPr/>
                            <wps:spPr>
                              <a:xfrm>
                                <a:off x="6832600" y="152400"/>
                                <a:ext cx="202565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Rectangle 45"/>
                            <wps:cNvSpPr/>
                            <wps:spPr>
                              <a:xfrm>
                                <a:off x="749300" y="203200"/>
                                <a:ext cx="202565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Rectangle 46"/>
                            <wps:cNvSpPr/>
                            <wps:spPr>
                              <a:xfrm>
                                <a:off x="6832600" y="482600"/>
                                <a:ext cx="202565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Rectangle 47"/>
                            <wps:cNvSpPr/>
                            <wps:spPr>
                              <a:xfrm>
                                <a:off x="6832600" y="825500"/>
                                <a:ext cx="202565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6832600" y="1117600"/>
                                <a:ext cx="202565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Rectangle 49"/>
                            <wps:cNvSpPr/>
                            <wps:spPr>
                              <a:xfrm>
                                <a:off x="6832600" y="1447800"/>
                                <a:ext cx="202565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Rectangle 50"/>
                            <wps:cNvSpPr/>
                            <wps:spPr>
                              <a:xfrm>
                                <a:off x="6832600" y="1765300"/>
                                <a:ext cx="202565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Rectangle 51"/>
                            <wps:cNvSpPr/>
                            <wps:spPr>
                              <a:xfrm>
                                <a:off x="6832600" y="3619500"/>
                                <a:ext cx="202565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Rectangle 52"/>
                            <wps:cNvSpPr/>
                            <wps:spPr>
                              <a:xfrm>
                                <a:off x="6832600" y="3949700"/>
                                <a:ext cx="202565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Rectangle 53"/>
                            <wps:cNvSpPr/>
                            <wps:spPr>
                              <a:xfrm>
                                <a:off x="6832600" y="4267200"/>
                                <a:ext cx="202565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ctangle 54"/>
                            <wps:cNvSpPr/>
                            <wps:spPr>
                              <a:xfrm>
                                <a:off x="6832600" y="4572000"/>
                                <a:ext cx="202565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Rectangle 55"/>
                            <wps:cNvSpPr/>
                            <wps:spPr>
                              <a:xfrm>
                                <a:off x="6832600" y="4914900"/>
                                <a:ext cx="202565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Rectangle 56"/>
                            <wps:cNvSpPr/>
                            <wps:spPr>
                              <a:xfrm>
                                <a:off x="6184900" y="4902200"/>
                                <a:ext cx="202565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Rectangle 57"/>
                            <wps:cNvSpPr/>
                            <wps:spPr>
                              <a:xfrm>
                                <a:off x="393700" y="203200"/>
                                <a:ext cx="202565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Rectangle 58"/>
                            <wps:cNvSpPr/>
                            <wps:spPr>
                              <a:xfrm>
                                <a:off x="393700" y="495300"/>
                                <a:ext cx="202565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Rectangle 59"/>
                            <wps:cNvSpPr/>
                            <wps:spPr>
                              <a:xfrm>
                                <a:off x="393700" y="838200"/>
                                <a:ext cx="202565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Rectangle 60"/>
                            <wps:cNvSpPr/>
                            <wps:spPr>
                              <a:xfrm>
                                <a:off x="393700" y="1231900"/>
                                <a:ext cx="202565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Rectangle 61"/>
                            <wps:cNvSpPr/>
                            <wps:spPr>
                              <a:xfrm>
                                <a:off x="393700" y="1562100"/>
                                <a:ext cx="202565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Rectangle 62"/>
                            <wps:cNvSpPr/>
                            <wps:spPr>
                              <a:xfrm>
                                <a:off x="393700" y="1866900"/>
                                <a:ext cx="202565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Rectangle 63"/>
                            <wps:cNvSpPr/>
                            <wps:spPr>
                              <a:xfrm>
                                <a:off x="393700" y="2171700"/>
                                <a:ext cx="202565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Rectangle 64"/>
                            <wps:cNvSpPr/>
                            <wps:spPr>
                              <a:xfrm>
                                <a:off x="393700" y="2501900"/>
                                <a:ext cx="202565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Rectangle 65"/>
                            <wps:cNvSpPr/>
                            <wps:spPr>
                              <a:xfrm>
                                <a:off x="393700" y="2857500"/>
                                <a:ext cx="202565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Rectangle 66"/>
                            <wps:cNvSpPr/>
                            <wps:spPr>
                              <a:xfrm>
                                <a:off x="393700" y="3162300"/>
                                <a:ext cx="202565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Rectangle 67"/>
                            <wps:cNvSpPr/>
                            <wps:spPr>
                              <a:xfrm>
                                <a:off x="393700" y="3492500"/>
                                <a:ext cx="202565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Rectangle 68"/>
                            <wps:cNvSpPr/>
                            <wps:spPr>
                              <a:xfrm>
                                <a:off x="393700" y="3822700"/>
                                <a:ext cx="202565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Rectangle 69"/>
                            <wps:cNvSpPr/>
                            <wps:spPr>
                              <a:xfrm>
                                <a:off x="393700" y="4152900"/>
                                <a:ext cx="202565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Rectangle 70"/>
                            <wps:cNvSpPr/>
                            <wps:spPr>
                              <a:xfrm>
                                <a:off x="393700" y="4546600"/>
                                <a:ext cx="202565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Rectangle 71"/>
                            <wps:cNvSpPr/>
                            <wps:spPr>
                              <a:xfrm>
                                <a:off x="393700" y="4978400"/>
                                <a:ext cx="202565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Rectangle 72"/>
                            <wps:cNvSpPr/>
                            <wps:spPr>
                              <a:xfrm>
                                <a:off x="863600" y="4953000"/>
                                <a:ext cx="202565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Rectangle 73"/>
                            <wps:cNvSpPr/>
                            <wps:spPr>
                              <a:xfrm>
                                <a:off x="6819900" y="2146300"/>
                                <a:ext cx="266700" cy="5969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Rectangle 74"/>
                            <wps:cNvSpPr/>
                            <wps:spPr>
                              <a:xfrm>
                                <a:off x="6807200" y="2857500"/>
                                <a:ext cx="266700" cy="596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327400" y="0"/>
                            <a:ext cx="3683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64A0" w:rsidRDefault="00E764A0" w:rsidP="00E764A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36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7900"/>
                            <a:ext cx="3429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64A0" w:rsidRDefault="00E764A0" w:rsidP="00E764A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0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left:0;text-align:left;margin-left:13.2pt;margin-top:9.95pt;width:483.95pt;height:329.9pt;z-index:251805696" coordsize="61461,41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">
                <v:group id="Group 5" o:spid="_x0000_s1027" style="position:absolute;left:7366;top:5080;width:54095;height:36817" coordsize="54095,36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8" type="#_x0000_t202" style="position:absolute;top:2921;width:3676;height:32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  <v:textbox inset="0,0,0,0">
                      <w:txbxContent>
                        <w:p w:rsidR="00445998" w:rsidRPr="00637E43" w:rsidRDefault="00AE0CC7" w:rsidP="00AE0CC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637E43">
                            <w:rPr>
                              <w:b/>
                              <w:sz w:val="18"/>
                            </w:rPr>
                            <w:t>A1</w:t>
                          </w:r>
                        </w:p>
                        <w:p w:rsidR="00AE0CC7" w:rsidRPr="00AE49D5" w:rsidRDefault="00AE0CC7" w:rsidP="00AE0CC7">
                          <w:pPr>
                            <w:jc w:val="right"/>
                            <w:rPr>
                              <w:b/>
                              <w:sz w:val="8"/>
                            </w:rPr>
                          </w:pPr>
                        </w:p>
                        <w:p w:rsidR="00AE0CC7" w:rsidRPr="00637E43" w:rsidRDefault="00AE0CC7" w:rsidP="00AE0CC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637E43">
                            <w:rPr>
                              <w:b/>
                              <w:sz w:val="18"/>
                            </w:rPr>
                            <w:t>A0</w:t>
                          </w:r>
                        </w:p>
                        <w:p w:rsidR="00AE0CC7" w:rsidRPr="00637E43" w:rsidRDefault="00AE0CC7" w:rsidP="00AE0CC7">
                          <w:pPr>
                            <w:jc w:val="right"/>
                            <w:rPr>
                              <w:b/>
                              <w:sz w:val="12"/>
                            </w:rPr>
                          </w:pPr>
                        </w:p>
                        <w:p w:rsidR="00AE0CC7" w:rsidRPr="00637E43" w:rsidRDefault="00AE0CC7" w:rsidP="00AE0CC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637E43">
                            <w:rPr>
                              <w:b/>
                              <w:sz w:val="18"/>
                            </w:rPr>
                            <w:t>D0</w:t>
                          </w:r>
                        </w:p>
                        <w:p w:rsidR="00AE0CC7" w:rsidRPr="00637E43" w:rsidRDefault="00AE0CC7" w:rsidP="00AE0CC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AE0CC7" w:rsidRPr="00637E43" w:rsidRDefault="00AE0CC7" w:rsidP="00AE0CC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637E43">
                            <w:rPr>
                              <w:b/>
                              <w:sz w:val="18"/>
                            </w:rPr>
                            <w:t>D1</w:t>
                          </w:r>
                        </w:p>
                        <w:p w:rsidR="00AE0CC7" w:rsidRPr="00637E43" w:rsidRDefault="00AE0CC7" w:rsidP="00AE0CC7">
                          <w:pPr>
                            <w:jc w:val="right"/>
                            <w:rPr>
                              <w:b/>
                              <w:sz w:val="10"/>
                            </w:rPr>
                          </w:pPr>
                        </w:p>
                        <w:p w:rsidR="00AE0CC7" w:rsidRPr="00637E43" w:rsidRDefault="00AE0CC7" w:rsidP="00AE0CC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637E43">
                            <w:rPr>
                              <w:b/>
                              <w:sz w:val="18"/>
                            </w:rPr>
                            <w:t>D2</w:t>
                          </w:r>
                        </w:p>
                        <w:p w:rsidR="00AE0CC7" w:rsidRPr="00637E43" w:rsidRDefault="00AE0CC7" w:rsidP="00AE0CC7">
                          <w:pPr>
                            <w:jc w:val="right"/>
                            <w:rPr>
                              <w:b/>
                              <w:sz w:val="10"/>
                            </w:rPr>
                          </w:pPr>
                        </w:p>
                        <w:p w:rsidR="00AE0CC7" w:rsidRPr="00637E43" w:rsidRDefault="00AE0CC7" w:rsidP="00AE0CC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637E43">
                            <w:rPr>
                              <w:b/>
                              <w:sz w:val="18"/>
                            </w:rPr>
                            <w:t>VSSO</w:t>
                          </w:r>
                        </w:p>
                        <w:p w:rsidR="00AE0CC7" w:rsidRPr="00637E43" w:rsidRDefault="00AE0CC7" w:rsidP="00AE0CC7">
                          <w:pPr>
                            <w:jc w:val="right"/>
                            <w:rPr>
                              <w:b/>
                              <w:sz w:val="8"/>
                            </w:rPr>
                          </w:pPr>
                        </w:p>
                        <w:p w:rsidR="00AE0CC7" w:rsidRPr="00637E43" w:rsidRDefault="00AE0CC7" w:rsidP="00AE0CC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637E43">
                            <w:rPr>
                              <w:b/>
                              <w:sz w:val="18"/>
                            </w:rPr>
                            <w:t>VSSO</w:t>
                          </w:r>
                        </w:p>
                        <w:p w:rsidR="00AE0CC7" w:rsidRPr="00637E43" w:rsidRDefault="00AE0CC7" w:rsidP="00AE0CC7">
                          <w:pPr>
                            <w:jc w:val="right"/>
                            <w:rPr>
                              <w:b/>
                              <w:sz w:val="10"/>
                            </w:rPr>
                          </w:pPr>
                        </w:p>
                        <w:p w:rsidR="00AE0CC7" w:rsidRPr="00637E43" w:rsidRDefault="00AE0CC7" w:rsidP="00AE0CC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637E43">
                            <w:rPr>
                              <w:b/>
                              <w:sz w:val="18"/>
                            </w:rPr>
                            <w:t>VSS</w:t>
                          </w:r>
                        </w:p>
                        <w:p w:rsidR="00AE0CC7" w:rsidRPr="006C6AEB" w:rsidRDefault="00AE0CC7" w:rsidP="00AE0CC7">
                          <w:pPr>
                            <w:jc w:val="right"/>
                            <w:rPr>
                              <w:b/>
                              <w:sz w:val="14"/>
                            </w:rPr>
                          </w:pPr>
                        </w:p>
                        <w:p w:rsidR="00AE0CC7" w:rsidRPr="00637E43" w:rsidRDefault="00AE0CC7" w:rsidP="00AE0CC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637E43">
                            <w:rPr>
                              <w:b/>
                              <w:sz w:val="18"/>
                            </w:rPr>
                            <w:t>VSS</w:t>
                          </w:r>
                        </w:p>
                        <w:p w:rsidR="00AE0CC7" w:rsidRPr="00637E43" w:rsidRDefault="00AE0CC7" w:rsidP="00AE0CC7">
                          <w:pPr>
                            <w:jc w:val="right"/>
                            <w:rPr>
                              <w:b/>
                              <w:sz w:val="8"/>
                            </w:rPr>
                          </w:pPr>
                        </w:p>
                        <w:p w:rsidR="00AE0CC7" w:rsidRPr="00637E43" w:rsidRDefault="00AE0CC7" w:rsidP="00AE0CC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637E43">
                            <w:rPr>
                              <w:b/>
                              <w:sz w:val="18"/>
                            </w:rPr>
                            <w:t>D3</w:t>
                          </w:r>
                        </w:p>
                        <w:p w:rsidR="00AE0CC7" w:rsidRPr="00637E43" w:rsidRDefault="00AE0CC7" w:rsidP="00AE0CC7">
                          <w:pPr>
                            <w:jc w:val="right"/>
                            <w:rPr>
                              <w:b/>
                              <w:sz w:val="12"/>
                            </w:rPr>
                          </w:pPr>
                        </w:p>
                        <w:p w:rsidR="00AE0CC7" w:rsidRPr="00637E43" w:rsidRDefault="00AE0CC7" w:rsidP="00AE0CC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637E43">
                            <w:rPr>
                              <w:b/>
                              <w:sz w:val="18"/>
                            </w:rPr>
                            <w:t>D4</w:t>
                          </w:r>
                        </w:p>
                        <w:p w:rsidR="00AE0CC7" w:rsidRPr="006C6AEB" w:rsidRDefault="00AE0CC7" w:rsidP="00AE0CC7">
                          <w:pPr>
                            <w:jc w:val="right"/>
                            <w:rPr>
                              <w:b/>
                              <w:sz w:val="10"/>
                            </w:rPr>
                          </w:pPr>
                        </w:p>
                        <w:p w:rsidR="00AE0CC7" w:rsidRPr="00637E43" w:rsidRDefault="00AE0CC7" w:rsidP="00AE0CC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637E43">
                            <w:rPr>
                              <w:b/>
                              <w:sz w:val="18"/>
                            </w:rPr>
                            <w:t>D5</w:t>
                          </w:r>
                        </w:p>
                        <w:p w:rsidR="00AE0CC7" w:rsidRPr="00637E43" w:rsidRDefault="00AE0CC7" w:rsidP="00AE0CC7">
                          <w:pPr>
                            <w:jc w:val="right"/>
                            <w:rPr>
                              <w:b/>
                              <w:sz w:val="12"/>
                            </w:rPr>
                          </w:pPr>
                        </w:p>
                        <w:p w:rsidR="00AE0CC7" w:rsidRPr="00637E43" w:rsidRDefault="00AE0CC7" w:rsidP="00AE0CC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637E43">
                            <w:rPr>
                              <w:b/>
                              <w:sz w:val="18"/>
                            </w:rPr>
                            <w:t>D6</w:t>
                          </w:r>
                        </w:p>
                        <w:p w:rsidR="00AE0CC7" w:rsidRPr="006C6AEB" w:rsidRDefault="00AE0CC7" w:rsidP="00AE0CC7">
                          <w:pPr>
                            <w:jc w:val="right"/>
                            <w:rPr>
                              <w:b/>
                              <w:sz w:val="14"/>
                            </w:rPr>
                          </w:pPr>
                        </w:p>
                        <w:p w:rsidR="00AE0CC7" w:rsidRPr="00637E43" w:rsidRDefault="00AE0CC7" w:rsidP="00AE0CC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637E43">
                            <w:rPr>
                              <w:b/>
                              <w:sz w:val="18"/>
                            </w:rPr>
                            <w:t>D7</w:t>
                          </w:r>
                        </w:p>
                        <w:p w:rsidR="00AE0CC7" w:rsidRPr="00AE49D5" w:rsidRDefault="00AE0CC7" w:rsidP="00AE0CC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AE0CC7" w:rsidRPr="00637E43" w:rsidRDefault="00AE0CC7" w:rsidP="00AE0CC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637E43">
                            <w:rPr>
                              <w:b/>
                              <w:sz w:val="18"/>
                            </w:rPr>
                            <w:t>CE</w:t>
                          </w:r>
                        </w:p>
                        <w:p w:rsidR="00AE0CC7" w:rsidRPr="00637E43" w:rsidRDefault="00AE0CC7" w:rsidP="00445998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Text Box 33" o:spid="_x0000_s1029" type="#_x0000_t202" style="position:absolute;left:50419;top:2667;width:3676;height:3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  <v:textbox inset="0,0,0,0">
                      <w:txbxContent>
                        <w:p w:rsidR="00735D5B" w:rsidRDefault="00735D5B" w:rsidP="00735D5B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4</w:t>
                          </w:r>
                        </w:p>
                        <w:p w:rsidR="00735D5B" w:rsidRPr="00AD1CFA" w:rsidRDefault="00735D5B" w:rsidP="00735D5B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35D5B" w:rsidRDefault="00735D5B" w:rsidP="00735D5B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5</w:t>
                          </w:r>
                        </w:p>
                        <w:p w:rsidR="00735D5B" w:rsidRPr="00F3116C" w:rsidRDefault="00735D5B" w:rsidP="00735D5B">
                          <w:pPr>
                            <w:rPr>
                              <w:b/>
                              <w:sz w:val="12"/>
                            </w:rPr>
                          </w:pPr>
                        </w:p>
                        <w:p w:rsidR="00735D5B" w:rsidRDefault="00735D5B" w:rsidP="00735D5B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6</w:t>
                          </w:r>
                        </w:p>
                        <w:p w:rsidR="00735D5B" w:rsidRPr="00F3116C" w:rsidRDefault="00735D5B" w:rsidP="00735D5B">
                          <w:pPr>
                            <w:rPr>
                              <w:b/>
                              <w:sz w:val="8"/>
                            </w:rPr>
                          </w:pPr>
                        </w:p>
                        <w:p w:rsidR="00735D5B" w:rsidRDefault="00735D5B" w:rsidP="00735D5B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7</w:t>
                          </w:r>
                        </w:p>
                        <w:p w:rsidR="00735D5B" w:rsidRPr="00AD1CFA" w:rsidRDefault="00735D5B" w:rsidP="00735D5B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35D5B" w:rsidRDefault="00735D5B" w:rsidP="00735D5B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12</w:t>
                          </w:r>
                        </w:p>
                        <w:p w:rsidR="00735D5B" w:rsidRPr="00F3116C" w:rsidRDefault="00735D5B" w:rsidP="00735D5B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35D5B" w:rsidRDefault="00D300E0" w:rsidP="00735D5B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N/C</w:t>
                          </w:r>
                        </w:p>
                        <w:p w:rsidR="00735D5B" w:rsidRPr="00F3116C" w:rsidRDefault="00735D5B" w:rsidP="00735D5B">
                          <w:pPr>
                            <w:rPr>
                              <w:b/>
                              <w:sz w:val="36"/>
                            </w:rPr>
                          </w:pPr>
                        </w:p>
                        <w:p w:rsidR="00735D5B" w:rsidRDefault="00735D5B" w:rsidP="00735D5B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VCC</w:t>
                          </w:r>
                        </w:p>
                        <w:p w:rsidR="00735D5B" w:rsidRPr="00D300E0" w:rsidRDefault="00735D5B" w:rsidP="00735D5B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35D5B" w:rsidRPr="00AD1CFA" w:rsidRDefault="00735D5B" w:rsidP="00735D5B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:rsidR="00735D5B" w:rsidRDefault="00735D5B" w:rsidP="00735D5B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VCCO</w:t>
                          </w:r>
                        </w:p>
                        <w:p w:rsidR="00735D5B" w:rsidRPr="00D300E0" w:rsidRDefault="00735D5B" w:rsidP="00735D5B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:rsidR="00735D5B" w:rsidRDefault="00735D5B" w:rsidP="00735D5B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WE</w:t>
                          </w:r>
                        </w:p>
                        <w:p w:rsidR="00735D5B" w:rsidRPr="00F3116C" w:rsidRDefault="00735D5B" w:rsidP="00735D5B">
                          <w:pPr>
                            <w:rPr>
                              <w:b/>
                              <w:sz w:val="12"/>
                            </w:rPr>
                          </w:pPr>
                        </w:p>
                        <w:p w:rsidR="00D300E0" w:rsidRDefault="00D300E0" w:rsidP="00735D5B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N/C</w:t>
                          </w:r>
                        </w:p>
                        <w:p w:rsidR="00D300E0" w:rsidRPr="00D300E0" w:rsidRDefault="00D300E0" w:rsidP="00735D5B">
                          <w:pPr>
                            <w:rPr>
                              <w:b/>
                              <w:sz w:val="12"/>
                            </w:rPr>
                          </w:pPr>
                        </w:p>
                        <w:p w:rsidR="00735D5B" w:rsidRDefault="00735D5B" w:rsidP="00735D5B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8</w:t>
                          </w:r>
                        </w:p>
                        <w:p w:rsidR="00735D5B" w:rsidRPr="006C6AEB" w:rsidRDefault="00735D5B" w:rsidP="00735D5B">
                          <w:pPr>
                            <w:rPr>
                              <w:b/>
                              <w:sz w:val="8"/>
                            </w:rPr>
                          </w:pPr>
                        </w:p>
                        <w:p w:rsidR="00735D5B" w:rsidRDefault="00735D5B" w:rsidP="00735D5B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9</w:t>
                          </w:r>
                        </w:p>
                        <w:p w:rsidR="00735D5B" w:rsidRPr="006C6AEB" w:rsidRDefault="00735D5B" w:rsidP="00735D5B">
                          <w:pPr>
                            <w:rPr>
                              <w:b/>
                              <w:sz w:val="6"/>
                            </w:rPr>
                          </w:pPr>
                        </w:p>
                        <w:p w:rsidR="00637E43" w:rsidRDefault="00735D5B" w:rsidP="00735D5B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11</w:t>
                          </w:r>
                        </w:p>
                      </w:txbxContent>
                    </v:textbox>
                  </v:shape>
                  <v:shape id="Text Box 42" o:spid="_x0000_s1030" type="#_x0000_t202" style="position:absolute;left:9271;width:37338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FWa8MA&#10;AADb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eM3g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FWa8MAAADbAAAADwAAAAAAAAAAAAAAAACYAgAAZHJzL2Rv&#10;d25yZXYueG1sUEsFBgAAAAAEAAQA9QAAAIgDAAAAAA==&#10;" filled="f" stroked="f">
                    <v:textbox style="mso-fit-shape-to-text:t" inset="0,0,0,0">
                      <w:txbxContent>
                        <w:p w:rsidR="00735D5B" w:rsidRDefault="00735D5B" w:rsidP="00735D5B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2                                                                                                                    A3</w:t>
                          </w:r>
                        </w:p>
                      </w:txbxContent>
                    </v:textbox>
                  </v:shape>
                  <v:shape id="Text Box 43" o:spid="_x0000_s1031" type="#_x0000_t202" style="position:absolute;left:9652;top:35433;width:39865;height:1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  <v:textbox inset="0,0,0,0">
                      <w:txbxContent>
                        <w:p w:rsidR="00735D5B" w:rsidRDefault="00735D5B" w:rsidP="00735D5B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A10                                                                                                                OE     </w:t>
                          </w:r>
                        </w:p>
                      </w:txbxContent>
                    </v:textbox>
                  </v:shape>
                  <v:group id="Group 76" o:spid="_x0000_s1032" style="position:absolute;left:4445;top:1651;width:45510;height:33528" coordsize="71501,52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<o:lock v:ext="edit" aspectratio="t"/>
                    <v:rect id="Rectangle 75" o:spid="_x0000_s1033" style="position:absolute;width:71501;height:5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Dht8QA&#10;AADbAAAADwAAAGRycy9kb3ducmV2LnhtbESPT2vCQBTE70K/w/KE3nSTQGtJXUUKohcPxlJ7fGRf&#10;k2j2bcxu/vjtu4WCx2FmfsMs16OpRU+tqywriOcRCOLc6ooLBZ+n7ewNhPPIGmvLpOBODtarp8kS&#10;U20HPlKf+UIECLsUFZTeN6mULi/JoJvbhjh4P7Y16INsC6lbHALc1DKJoldpsOKwUGJDHyXl16wz&#10;gXK5Zc53u/Ph2xykXXyZcxInSj1Px807CE+jf4T/23utYPECf1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4bfEAAAA2wAAAA8AAAAAAAAAAAAAAAAAmAIAAGRycy9k&#10;b3ducmV2LnhtbFBLBQYAAAAABAAEAPUAAACJAwAAAAA=&#10;" fillcolor="white [3201]" strokecolor="black [3200]"/>
                    <v:rect id="Rectangle 38" o:spid="_x0000_s1034" style="position:absolute;left:61849;top:1524;width:2011;height:2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larsA&#10;AADbAAAADwAAAGRycy9kb3ducmV2LnhtbERPSwrCMBDdC94hjOBOUz+IVKOIICiu1IrboRnbYjMp&#10;TdR4e7MQXD7ef7kOphYval1lWcFomIAgzq2uuFCQXXaDOQjnkTXWlknBhxysV93OElNt33yi19kX&#10;IoawS1FB6X2TSunykgy6oW2II3e3rUEfYVtI3eI7hptajpNkJg1WHBtKbGhbUv44P42C4KZbGQ5H&#10;X7nr7WnDzmZ8mirV74XNAoSn4P/in3uvFUzi2Pgl/g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EwJWq7AAAA2wAAAA8AAAAAAAAAAAAAAAAAmAIAAGRycy9kb3ducmV2Lnht&#10;bFBLBQYAAAAABAAEAPUAAACAAwAAAAA=&#10;" fillcolor="white [3201]" strokecolor="black [3200]">
                      <v:path arrowok="t"/>
                      <o:lock v:ext="edit" aspectratio="t"/>
                    </v:rect>
                    <v:rect id="Rectangle 39" o:spid="_x0000_s1035" style="position:absolute;left:68326;top:1524;width:202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qIZMQA&#10;AADbAAAADwAAAGRycy9kb3ducmV2LnhtbESPQWvCQBSE74L/YXlCb3XTFFpNXSUKpUV6MQrq7ZF9&#10;TUKzb8Pu1sR/3xUKHoeZ+YZZrAbTigs531hW8DRNQBCXVjdcKTjs3x9nIHxA1thaJgVX8rBajkcL&#10;zLTteUeXIlQiQthnqKAOocuk9GVNBv3UdsTR+7bOYIjSVVI77CPctDJNkhdpsOG4UGNHm5rKn+LX&#10;KMj7dfpx9ufiao6vpwN/ya3rpVIPkyF/AxFoCPfwf/tTK3iew+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aiGTEAAAA2wAAAA8AAAAAAAAAAAAAAAAAmAIAAGRycy9k&#10;b3ducmV2LnhtbFBLBQYAAAAABAAEAPUAAACJAwAAAAA=&#10;" fillcolor="window" strokecolor="windowText"/>
                    <v:rect id="Rectangle 45" o:spid="_x0000_s1036" style="position:absolute;left:7493;top:2032;width:202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HxHMQA&#10;AADbAAAADwAAAGRycy9kb3ducmV2LnhtbESPQWvCQBSE74L/YXlCb3XT0FZJXSUKpUV6MQrq7ZF9&#10;TUKzb8Pu1sR/3xUKHoeZ+YZZrAbTigs531hW8DRNQBCXVjdcKTjs3x/nIHxA1thaJgVX8rBajkcL&#10;zLTteUeXIlQiQthnqKAOocuk9GVNBv3UdsTR+7bOYIjSVVI77CPctDJNkldpsOG4UGNHm5rKn+LX&#10;KMj7dfpx9ufiao6z04G/5Nb1UqmHyZC/gQg0hHv4v/2pFTy/wO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R8RzEAAAA2wAAAA8AAAAAAAAAAAAAAAAAmAIAAGRycy9k&#10;b3ducmV2LnhtbFBLBQYAAAAABAAEAPUAAACJAwAAAAA=&#10;" fillcolor="window" strokecolor="windowText"/>
                    <v:rect id="Rectangle 46" o:spid="_x0000_s1037" style="position:absolute;left:68326;top:4826;width:202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Nva8MA&#10;AADbAAAADwAAAGRycy9kb3ducmV2LnhtbESPQWvCQBSE70L/w/IK3nRTESvRVawgFfHSNKDeHtln&#10;Esy+DbtbE/+9Wyj0OMzMN8xy3ZtG3Mn52rKCt3ECgriwuuZSQf69G81B+ICssbFMCh7kYb16GSwx&#10;1bbjL7pnoRQRwj5FBVUIbSqlLyoy6Me2JY7e1TqDIUpXSu2wi3DTyEmSzKTBmuNChS1tKypu2Y9R&#10;sOk+Jp8Xf8ke5vR+zvkoD66TSg1f+80CRKA+/If/2nutYDqD3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Nva8MAAADbAAAADwAAAAAAAAAAAAAAAACYAgAAZHJzL2Rv&#10;d25yZXYueG1sUEsFBgAAAAAEAAQA9QAAAIgDAAAAAA==&#10;" fillcolor="window" strokecolor="windowText"/>
                    <v:rect id="Rectangle 47" o:spid="_x0000_s1038" style="position:absolute;left:68326;top:8255;width:202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/K8MQA&#10;AADbAAAADwAAAGRycy9kb3ducmV2LnhtbESPQWvCQBSE7wX/w/IEb3WjSC1pNqKFooiXpkLr7ZF9&#10;JsHs27C7mvjvu0Khx2FmvmGy1WBacSPnG8sKZtMEBHFpdcOVguPXx/MrCB+QNbaWScGdPKzy0VOG&#10;qbY9f9KtCJWIEPYpKqhD6FIpfVmTQT+1HXH0ztYZDFG6SmqHfYSbVs6T5EUabDgu1NjRe03lpbga&#10;Bet+M9+e/Km4m+/lz5EPcu96qdRkPKzfQAQawn/4r73TChZLeHy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PyvDEAAAA2wAAAA8AAAAAAAAAAAAAAAAAmAIAAGRycy9k&#10;b3ducmV2LnhtbFBLBQYAAAAABAAEAPUAAACJAwAAAAA=&#10;" fillcolor="window" strokecolor="windowText"/>
                    <v:rect id="Rectangle 48" o:spid="_x0000_s1039" style="position:absolute;left:68326;top:11176;width:202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BegsAA&#10;AADbAAAADwAAAGRycy9kb3ducmV2LnhtbERPTYvCMBC9C/6HMMLeNFXElWoUFRYX2ctWQb0NzdgW&#10;m0lJsrb++81B8Ph438t1Z2rxIOcrywrGowQEcW51xYWC0/FrOAfhA7LG2jIpeJKH9arfW2Kqbcu/&#10;9MhCIWII+xQVlCE0qZQ+L8mgH9mGOHI36wyGCF0htcM2hptaTpJkJg1WHBtKbGhXUn7P/oyCTbud&#10;7K/+mj3N+fNy4h95cK1U6mPQbRYgAnXhLX65v7WCaRwb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BegsAAAADbAAAADwAAAAAAAAAAAAAAAACYAgAAZHJzL2Rvd25y&#10;ZXYueG1sUEsFBgAAAAAEAAQA9QAAAIUDAAAAAA==&#10;" fillcolor="window" strokecolor="windowText"/>
                    <v:rect id="Rectangle 49" o:spid="_x0000_s1040" style="position:absolute;left:68326;top:14478;width:202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z7GcQA&#10;AADbAAAADwAAAGRycy9kb3ducmV2LnhtbESPQWvCQBSE74L/YXlCb3XTUFpNXSUKpUV6MQrq7ZF9&#10;TUKzb8Pu1sR/3xUKHoeZ+YZZrAbTigs531hW8DRNQBCXVjdcKTjs3x9nIHxA1thaJgVX8rBajkcL&#10;zLTteUeXIlQiQthnqKAOocuk9GVNBv3UdsTR+7bOYIjSVVI77CPctDJNkhdpsOG4UGNHm5rKn+LX&#10;KMj7dfpx9ufiao6vpwN/ya3rpVIPkyF/AxFoCPfwf/tTK3iew+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c+xnEAAAA2wAAAA8AAAAAAAAAAAAAAAAAmAIAAGRycy9k&#10;b3ducmV2LnhtbFBLBQYAAAAABAAEAPUAAACJAwAAAAA=&#10;" fillcolor="window" strokecolor="windowText"/>
                    <v:rect id="Rectangle 50" o:spid="_x0000_s1041" style="position:absolute;left:68326;top:17653;width:202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/EWcAA&#10;AADbAAAADwAAAGRycy9kb3ducmV2LnhtbERPTYvCMBC9C/6HMMLeNFXQlWoUFRYX2ctWQb0NzdgW&#10;m0lJsrb++81B8Ph438t1Z2rxIOcrywrGowQEcW51xYWC0/FrOAfhA7LG2jIpeJKH9arfW2Kqbcu/&#10;9MhCIWII+xQVlCE0qZQ+L8mgH9mGOHI36wyGCF0htcM2hptaTpJkJg1WHBtKbGhXUn7P/oyCTbud&#10;7K/+mj3N+fNy4h95cK1U6mPQbRYgAnXhLX65v7WCaVwf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v/EWcAAAADbAAAADwAAAAAAAAAAAAAAAACYAgAAZHJzL2Rvd25y&#10;ZXYueG1sUEsFBgAAAAAEAAQA9QAAAIUDAAAAAA==&#10;" fillcolor="window" strokecolor="windowText"/>
                    <v:rect id="Rectangle 51" o:spid="_x0000_s1042" style="position:absolute;left:68326;top:36195;width:202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hwsQA&#10;AADbAAAADwAAAGRycy9kb3ducmV2LnhtbESPQWvCQBSE70L/w/IK3nSjUC1pNmILpSK9GAOtt0f2&#10;mQSzb8Pu1sR/3y0UPA4z8w2TbUbTiSs531pWsJgnIIgrq1uuFZTH99kzCB+QNXaWScGNPGzyh0mG&#10;qbYDH+hahFpECPsUFTQh9KmUvmrIoJ/bnjh6Z+sMhihdLbXDIcJNJ5dJspIGW44LDfb01lB1KX6M&#10;gu3wuvw4+VNxM1/r75I/5d4NUqnp47h9ARFoDPfwf3unFTwt4O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zYcLEAAAA2wAAAA8AAAAAAAAAAAAAAAAAmAIAAGRycy9k&#10;b3ducmV2LnhtbFBLBQYAAAAABAAEAPUAAACJAwAAAAA=&#10;" fillcolor="window" strokecolor="windowText"/>
                    <v:rect id="Rectangle 52" o:spid="_x0000_s1043" style="position:absolute;left:68326;top:39497;width:202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/tcQA&#10;AADbAAAADwAAAGRycy9kb3ducmV2LnhtbESPQWvCQBSE70L/w/IKvemmgdYS3QRbkJbixVRQb4/s&#10;MwnNvg27q4n/3i0UPA4z8w2zLEbTiQs531pW8DxLQBBXVrdcK9j9rKdvIHxA1thZJgVX8lDkD5Ml&#10;ZtoOvKVLGWoRIewzVNCE0GdS+qohg35me+LonawzGKJ0tdQOhwg3nUyT5FUabDkuNNjTR0PVb3k2&#10;ClbDe/p59Mfyavbzw4438tsNUqmnx3G1ABFoDPfwf/tLK3hJ4e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h/7XEAAAA2wAAAA8AAAAAAAAAAAAAAAAAmAIAAGRycy9k&#10;b3ducmV2LnhtbFBLBQYAAAAABAAEAPUAAACJAwAAAAA=&#10;" fillcolor="window" strokecolor="windowText"/>
                    <v:rect id="Rectangle 53" o:spid="_x0000_s1044" style="position:absolute;left:68326;top:42672;width:202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1aLsQA&#10;AADbAAAADwAAAGRycy9kb3ducmV2LnhtbESPQWvCQBSE74L/YXlCb3XTlFZJXSUKpUV6MQrq7ZF9&#10;TUKzb8Pu1sR/3xUKHoeZ+YZZrAbTigs531hW8DRNQBCXVjdcKTjs3x/nIHxA1thaJgVX8rBajkcL&#10;zLTteUeXIlQiQthnqKAOocuk9GVNBv3UdsTR+7bOYIjSVVI77CPctDJNkldpsOG4UGNHm5rKn+LX&#10;KMj7dfpx9ufiao6z04G/5Nb1UqmHyZC/gQg0hHv4v/2pFbw8w+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tWi7EAAAA2wAAAA8AAAAAAAAAAAAAAAAAmAIAAGRycy9k&#10;b3ducmV2LnhtbFBLBQYAAAAABAAEAPUAAACJAwAAAAA=&#10;" fillcolor="window" strokecolor="windowText"/>
                    <v:rect id="Rectangle 54" o:spid="_x0000_s1045" style="position:absolute;left:68326;top:45720;width:202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TCWsQA&#10;AADbAAAADwAAAGRycy9kb3ducmV2LnhtbESPQWvCQBSE74L/YXlCb3XT0FZJXSUKpUV6MQrq7ZF9&#10;TUKzb8Pu1sR/3xUKHoeZ+YZZrAbTigs531hW8DRNQBCXVjdcKTjs3x/nIHxA1thaJgVX8rBajkcL&#10;zLTteUeXIlQiQthnqKAOocuk9GVNBv3UdsTR+7bOYIjSVVI77CPctDJNkldpsOG4UGNHm5rKn+LX&#10;KMj7dfpx9ufiao6z04G/5Nb1UqmHyZC/gQg0hHv4v/2pFbw8w+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EwlrEAAAA2wAAAA8AAAAAAAAAAAAAAAAAmAIAAGRycy9k&#10;b3ducmV2LnhtbFBLBQYAAAAABAAEAPUAAACJAwAAAAA=&#10;" fillcolor="window" strokecolor="windowText"/>
                    <v:rect id="Rectangle 55" o:spid="_x0000_s1046" style="position:absolute;left:68326;top:49149;width:202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hnwcMA&#10;AADbAAAADwAAAGRycy9kb3ducmV2LnhtbESPQWvCQBSE74X+h+UVvNVNBa1EV7GCVMRLY0C9PbLP&#10;JJh9G3a3Jv57t1DwOMzMN8x82ZtG3Mj52rKCj2ECgriwuuZSQX7YvE9B+ICssbFMCu7kYbl4fZlj&#10;qm3HP3TLQikihH2KCqoQ2lRKX1Rk0A9tSxy9i3UGQ5SulNphF+GmkaMkmUiDNceFCltaV1Rcs1+j&#10;YNV9jb7P/pzdzfHzlPNe7lwnlRq89asZiEB9eIb/21utYDyGv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hnwcMAAADbAAAADwAAAAAAAAAAAAAAAACYAgAAZHJzL2Rv&#10;d25yZXYueG1sUEsFBgAAAAAEAAQA9QAAAIgDAAAAAA==&#10;" fillcolor="window" strokecolor="windowText"/>
                    <v:rect id="Rectangle 56" o:spid="_x0000_s1047" style="position:absolute;left:61849;top:49022;width:202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r5tsMA&#10;AADbAAAADwAAAGRycy9kb3ducmV2LnhtbESPQWvCQBSE70L/w/IK3nRTQSvRVawgFfHSNKDeHtln&#10;Esy+DbtbE/+9Wyj0OMzMN8xy3ZtG3Mn52rKCt3ECgriwuuZSQf69G81B+ICssbFMCh7kYb16GSwx&#10;1bbjL7pnoRQRwj5FBVUIbSqlLyoy6Me2JY7e1TqDIUpXSu2wi3DTyEmSzKTBmuNChS1tKypu2Y9R&#10;sOk+Jp8Xf8ke5vR+zvkoD66TSg1f+80CRKA+/If/2nutYDqD3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r5tsMAAADbAAAADwAAAAAAAAAAAAAAAACYAgAAZHJzL2Rv&#10;d25yZXYueG1sUEsFBgAAAAAEAAQA9QAAAIgDAAAAAA==&#10;" fillcolor="window" strokecolor="windowText"/>
                    <v:rect id="Rectangle 57" o:spid="_x0000_s1048" style="position:absolute;left:3937;top:2032;width:202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ZcLcQA&#10;AADbAAAADwAAAGRycy9kb3ducmV2LnhtbESPQWvCQBSE7wX/w/IEb3WjYC1pNqKFooiXpkLr7ZF9&#10;JsHs27C7mvjvu0Khx2FmvmGy1WBacSPnG8sKZtMEBHFpdcOVguPXx/MrCB+QNbaWScGdPKzy0VOG&#10;qbY9f9KtCJWIEPYpKqhD6FIpfVmTQT+1HXH0ztYZDFG6SmqHfYSbVs6T5EUabDgu1NjRe03lpbga&#10;Bet+M9+e/Km4m+/lz5EPcu96qdRkPKzfQAQawn/4r73TChZLeHy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WXC3EAAAA2wAAAA8AAAAAAAAAAAAAAAAAmAIAAGRycy9k&#10;b3ducmV2LnhtbFBLBQYAAAAABAAEAPUAAACJAwAAAAA=&#10;" fillcolor="window" strokecolor="windowText"/>
                    <v:rect id="Rectangle 58" o:spid="_x0000_s1049" style="position:absolute;left:3937;top:4953;width:202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IX8AA&#10;AADbAAAADwAAAGRycy9kb3ducmV2LnhtbERPTYvCMBC9C/6HMMLeNFXQlWoUFRYX2ctWQb0NzdgW&#10;m0lJsrb++81B8Ph438t1Z2rxIOcrywrGowQEcW51xYWC0/FrOAfhA7LG2jIpeJKH9arfW2Kqbcu/&#10;9MhCIWII+xQVlCE0qZQ+L8mgH9mGOHI36wyGCF0htcM2hptaTpJkJg1WHBtKbGhXUn7P/oyCTbud&#10;7K/+mj3N+fNy4h95cK1U6mPQbRYgAnXhLX65v7WCaRwb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InIX8AAAADbAAAADwAAAAAAAAAAAAAAAACYAgAAZHJzL2Rvd25y&#10;ZXYueG1sUEsFBgAAAAAEAAQA9QAAAIUDAAAAAA==&#10;" fillcolor="window" strokecolor="windowText"/>
                    <v:rect id="Rectangle 59" o:spid="_x0000_s1050" style="position:absolute;left:3937;top:8382;width:202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VtxMQA&#10;AADbAAAADwAAAGRycy9kb3ducmV2LnhtbESPQWvCQBSE74L/YXlCb3XTQFtNXSUKpUV6MQrq7ZF9&#10;TUKzb8Pu1sR/3xUKHoeZ+YZZrAbTigs531hW8DRNQBCXVjdcKTjs3x9nIHxA1thaJgVX8rBajkcL&#10;zLTteUeXIlQiQthnqKAOocuk9GVNBv3UdsTR+7bOYIjSVVI77CPctDJNkhdpsOG4UGNHm5rKn+LX&#10;KMj7dfpx9ufiao6vpwN/ya3rpVIPkyF/AxFoCPfwf/tTK3iew+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FbcTEAAAA2wAAAA8AAAAAAAAAAAAAAAAAmAIAAGRycy9k&#10;b3ducmV2LnhtbFBLBQYAAAAABAAEAPUAAACJAwAAAAA=&#10;" fillcolor="window" strokecolor="windowText"/>
                    <v:rect id="Rectangle 60" o:spid="_x0000_s1051" style="position:absolute;left:3937;top:12319;width:202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MO5MEA&#10;AADbAAAADwAAAGRycy9kb3ducmV2LnhtbERPz2vCMBS+D/wfwhN2m+l6qFKN4gTZGF7WCdPbo3k2&#10;xealJJmt//1yGHj8+H6vNqPtxI18aB0reJ1lIIhrp1tuFBy/9y8LECEia+wck4I7BdisJ08rLLUb&#10;+ItuVWxECuFQogITY19KGWpDFsPM9cSJuzhvMSboG6k9DincdjLPskJabDk1GOxpZ6i+Vr9WwXZ4&#10;y9/P4Vzd7c/8dOSD/PSDVOp5Om6XICKN8SH+d39oBUVan76kH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TDuTBAAAA2wAAAA8AAAAAAAAAAAAAAAAAmAIAAGRycy9kb3du&#10;cmV2LnhtbFBLBQYAAAAABAAEAPUAAACGAwAAAAA=&#10;" fillcolor="window" strokecolor="windowText"/>
                    <v:rect id="Rectangle 61" o:spid="_x0000_s1052" style="position:absolute;left:3937;top:15621;width:202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rf8IA&#10;AADbAAAADwAAAGRycy9kb3ducmV2LnhtbESPQYvCMBSE78L+h/AWvGmqB5VqFHdBXGQvVkG9PZpn&#10;W2xeSpK19d9vBMHjMDPfMItVZ2pxJ+crywpGwwQEcW51xYWC42EzmIHwAVljbZkUPMjDavnRW2Cq&#10;bct7umehEBHCPkUFZQhNKqXPSzLoh7Yhjt7VOoMhSldI7bCNcFPLcZJMpMGK40KJDX2XlN+yP6Ng&#10;3X6Ntxd/yR7mND0f+VfuXCuV6n926zmIQF14h1/tH61gMoL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36t/wgAAANsAAAAPAAAAAAAAAAAAAAAAAJgCAABkcnMvZG93&#10;bnJldi54bWxQSwUGAAAAAAQABAD1AAAAhwMAAAAA&#10;" fillcolor="window" strokecolor="windowText"/>
                    <v:rect id="Rectangle 62" o:spid="_x0000_s1053" style="position:absolute;left:3937;top:18669;width:202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01CMMA&#10;AADbAAAADwAAAGRycy9kb3ducmV2LnhtbESPQWvCQBSE7wX/w/IK3uqmOWiJrqKCWKQXY6D19sg+&#10;k2D2bdjdmvjvu4LQ4zAz3zCL1WBacSPnG8sK3icJCOLS6oYrBcVp9/YBwgdkja1lUnAnD6vl6GWB&#10;mbY9H+mWh0pECPsMFdQhdJmUvqzJoJ/Yjjh6F+sMhihdJbXDPsJNK9MkmUqDDceFGjva1lRe81+j&#10;YN1v0v3Zn/O7+Z79FPwlD66XSo1fh/UcRKAh/Ief7U+tYJrC4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01CMMAAADbAAAADwAAAAAAAAAAAAAAAACYAgAAZHJzL2Rv&#10;d25yZXYueG1sUEsFBgAAAAAEAAQA9QAAAIgDAAAAAA==&#10;" fillcolor="window" strokecolor="windowText"/>
                    <v:rect id="Rectangle 63" o:spid="_x0000_s1054" style="position:absolute;left:3937;top:21717;width:202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GQk8MA&#10;AADbAAAADwAAAGRycy9kb3ducmV2LnhtbESPQWvCQBSE70L/w/IK3nRTBSvRVawgFfHSNKDeHtln&#10;Esy+DbtbE/+9Wyj0OMzMN8xy3ZtG3Mn52rKCt3ECgriwuuZSQf69G81B+ICssbFMCh7kYb16GSwx&#10;1bbjL7pnoRQRwj5FBVUIbSqlLyoy6Me2JY7e1TqDIUpXSu2wi3DTyEmSzKTBmuNChS1tKypu2Y9R&#10;sOk+Jp8Xf8ke5vR+zvkoD66TSg1f+80CRKA+/If/2nutYDaF3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GQk8MAAADbAAAADwAAAAAAAAAAAAAAAACYAgAAZHJzL2Rv&#10;d25yZXYueG1sUEsFBgAAAAAEAAQA9QAAAIgDAAAAAA==&#10;" fillcolor="window" strokecolor="windowText"/>
                    <v:rect id="Rectangle 64" o:spid="_x0000_s1055" style="position:absolute;left:3937;top:25019;width:202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gI58MA&#10;AADbAAAADwAAAGRycy9kb3ducmV2LnhtbESPQWvCQBSE70L/w/IK3nRTESvRVawgFfHSNKDeHtln&#10;Esy+DbtbE/+9Wyj0OMzMN8xy3ZtG3Mn52rKCt3ECgriwuuZSQf69G81B+ICssbFMCh7kYb16GSwx&#10;1bbjL7pnoRQRwj5FBVUIbSqlLyoy6Me2JY7e1TqDIUpXSu2wi3DTyEmSzKTBmuNChS1tKypu2Y9R&#10;sOk+Jp8Xf8ke5vR+zvkoD66TSg1f+80CRKA+/If/2nutYDaF3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gI58MAAADbAAAADwAAAAAAAAAAAAAAAACYAgAAZHJzL2Rv&#10;d25yZXYueG1sUEsFBgAAAAAEAAQA9QAAAIgDAAAAAA==&#10;" fillcolor="window" strokecolor="windowText"/>
                    <v:rect id="Rectangle 65" o:spid="_x0000_s1056" style="position:absolute;left:3937;top:28575;width:202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tfMMA&#10;AADbAAAADwAAAGRycy9kb3ducmV2LnhtbESPQWvCQBSE70L/w/IK3nRTQSvRVawgFfHSNKDeHtln&#10;Esy+DbtbE/+9Wyj0OMzMN8xy3ZtG3Mn52rKCt3ECgriwuuZSQf69G81B+ICssbFMCh7kYb16GSwx&#10;1bbjL7pnoRQRwj5FBVUIbSqlLyoy6Me2JY7e1TqDIUpXSu2wi3DTyEmSzKTBmuNChS1tKypu2Y9R&#10;sOk+Jp8Xf8ke5vR+zvkoD66TSg1f+80CRKA+/If/2nutYDaF3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StfMMAAADbAAAADwAAAAAAAAAAAAAAAACYAgAAZHJzL2Rv&#10;d25yZXYueG1sUEsFBgAAAAAEAAQA9QAAAIgDAAAAAA==&#10;" fillcolor="window" strokecolor="windowText"/>
                    <v:rect id="Rectangle 66" o:spid="_x0000_s1057" style="position:absolute;left:3937;top:31623;width:202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zC8MA&#10;AADbAAAADwAAAGRycy9kb3ducmV2LnhtbESPQWvCQBSE74X+h+UVvNVNPcQSXUULYhEvxkDr7ZF9&#10;JsHs27C7NfHfu4LQ4zAz3zDz5WBacSXnG8sKPsYJCOLS6oYrBcVx8/4Jwgdkja1lUnAjD8vF68sc&#10;M217PtA1D5WIEPYZKqhD6DIpfVmTQT+2HXH0ztYZDFG6SmqHfYSbVk6SJJUGG44LNXb0VVN5yf+M&#10;glW/nmxP/pTfzM/0t+C93LleKjV6G1YzEIGG8B9+tr+1gjSFx5f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YzC8MAAADbAAAADwAAAAAAAAAAAAAAAACYAgAAZHJzL2Rv&#10;d25yZXYueG1sUEsFBgAAAAAEAAQA9QAAAIgDAAAAAA==&#10;" fillcolor="window" strokecolor="windowText"/>
                    <v:rect id="Rectangle 67" o:spid="_x0000_s1058" style="position:absolute;left:3937;top:34925;width:202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qWkMIA&#10;AADbAAAADwAAAGRycy9kb3ducmV2LnhtbESPQYvCMBSE74L/ITxhb5quB5VqFHdhcVm8WAX19mie&#10;bbF5KUm09d9vBMHjMDPfMItVZ2pxJ+crywo+RwkI4tzqigsFh/3PcAbCB2SNtWVS8CAPq2W/t8BU&#10;25Z3dM9CISKEfYoKyhCaVEqfl2TQj2xDHL2LdQZDlK6Q2mEb4aaW4ySZSIMVx4USG/ouKb9mN6Ng&#10;3X6NN2d/zh7mOD0deCv/XCuV+hh06zmIQF14h1/tX61gMoX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epaQwgAAANsAAAAPAAAAAAAAAAAAAAAAAJgCAABkcnMvZG93&#10;bnJldi54bWxQSwUGAAAAAAQABAD1AAAAhwMAAAAA&#10;" fillcolor="window" strokecolor="windowText"/>
                    <v:rect id="Rectangle 68" o:spid="_x0000_s1059" style="position:absolute;left:3937;top:38227;width:202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UC4sEA&#10;AADbAAAADwAAAGRycy9kb3ducmV2LnhtbERPz2vCMBS+D/wfwhN2m+l6qFKN4gTZGF7WCdPbo3k2&#10;xealJJmt//1yGHj8+H6vNqPtxI18aB0reJ1lIIhrp1tuFBy/9y8LECEia+wck4I7BdisJ08rLLUb&#10;+ItuVWxECuFQogITY19KGWpDFsPM9cSJuzhvMSboG6k9DincdjLPskJabDk1GOxpZ6i+Vr9WwXZ4&#10;y9/P4Vzd7c/8dOSD/PSDVOp5Om6XICKN8SH+d39oBUUam76kH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lAuLBAAAA2wAAAA8AAAAAAAAAAAAAAAAAmAIAAGRycy9kb3du&#10;cmV2LnhtbFBLBQYAAAAABAAEAPUAAACGAwAAAAA=&#10;" fillcolor="window" strokecolor="windowText"/>
                    <v:rect id="Rectangle 69" o:spid="_x0000_s1060" style="position:absolute;left:3937;top:41529;width:202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mnecQA&#10;AADbAAAADwAAAGRycy9kb3ducmV2LnhtbESPQWvCQBSE74X+h+UVvNVNPWiNrmIFqYiXxoB6e2Sf&#10;STD7NuxuTfz3bqHgcZiZb5j5sjeNuJHztWUFH8MEBHFhdc2lgvywef8E4QOyxsYyKbiTh+Xi9WWO&#10;qbYd/9AtC6WIEPYpKqhCaFMpfVGRQT+0LXH0LtYZDFG6UmqHXYSbRo6SZCwN1hwXKmxpXVFxzX6N&#10;glX3Nfo++3N2N8fJKee93LlOKjV461czEIH68Az/t7dawXgK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pp3nEAAAA2wAAAA8AAAAAAAAAAAAAAAAAmAIAAGRycy9k&#10;b3ducmV2LnhtbFBLBQYAAAAABAAEAPUAAACJAwAAAAA=&#10;" fillcolor="window" strokecolor="windowText"/>
                    <v:rect id="Rectangle 70" o:spid="_x0000_s1061" style="position:absolute;left:3937;top:45466;width:202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qYOcEA&#10;AADbAAAADwAAAGRycy9kb3ducmV2LnhtbERPz2vCMBS+C/4P4Qm72XQepnRGcYPhGF7shK23R/PW&#10;lDUvJYm2/vfmIHj8+H6vt6PtxIV8aB0reM5yEMS10y03Ck7fH/MViBCRNXaOScGVAmw308kaC+0G&#10;PtKljI1IIRwKVGBi7AspQ23IYshcT5y4P+ctxgR9I7XHIYXbTi7y/EVabDk1GOzp3VD9X56tgt3w&#10;tthXoSqv9mf5e+KD/PKDVOppNu5eQUQa40N8d39qBcu0Pn1JP0B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KmDnBAAAA2wAAAA8AAAAAAAAAAAAAAAAAmAIAAGRycy9kb3du&#10;cmV2LnhtbFBLBQYAAAAABAAEAPUAAACGAwAAAAA=&#10;" fillcolor="window" strokecolor="windowText"/>
                    <v:rect id="Rectangle 71" o:spid="_x0000_s1062" style="position:absolute;left:3937;top:49784;width:202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9osIA&#10;AADbAAAADwAAAGRycy9kb3ducmV2LnhtbESPQYvCMBSE78L+h/AWvGmqB5WuUdwFcREvVsH19mie&#10;bbF5KUnW1n9vBMHjMDPfMPNlZ2pxI+crywpGwwQEcW51xYWC42E9mIHwAVljbZkU3MnDcvHRm2Oq&#10;bct7umWhEBHCPkUFZQhNKqXPSzLoh7Yhjt7FOoMhSldI7bCNcFPLcZJMpMGK40KJDf2UlF+zf6Ng&#10;1X6PN2d/zu7mNP078k5uXSuV6n92qy8QgbrwDr/av1rBdAT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j2iwgAAANsAAAAPAAAAAAAAAAAAAAAAAJgCAABkcnMvZG93&#10;bnJldi54bWxQSwUGAAAAAAQABAD1AAAAhwMAAAAA&#10;" fillcolor="window" strokecolor="windowText"/>
                    <v:rect id="Rectangle 72" o:spid="_x0000_s1063" style="position:absolute;left:8636;top:49530;width:202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Sj1cMA&#10;AADbAAAADwAAAGRycy9kb3ducmV2LnhtbESPQWvCQBSE70L/w/IK3nTTHFRSV7EFsYgXY6D19si+&#10;JqHZt2F3a+K/dwXB4zAz3zDL9WBacSHnG8sK3qYJCOLS6oYrBcVpO1mA8AFZY2uZFFzJw3r1Mlpi&#10;pm3PR7rkoRIRwj5DBXUIXSalL2sy6Ke2I47er3UGQ5SuktphH+GmlWmSzKTBhuNCjR191lT+5f9G&#10;wab/SHdnf86v5nv+U/BB7l0vlRq/Dpt3EIGG8Aw/2l9awTyF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Sj1cMAAADbAAAADwAAAAAAAAAAAAAAAACYAgAAZHJzL2Rv&#10;d25yZXYueG1sUEsFBgAAAAAEAAQA9QAAAIgDAAAAAA==&#10;" fillcolor="window" strokecolor="windowText"/>
                    <v:rect id="Rectangle 73" o:spid="_x0000_s1064" style="position:absolute;left:68199;top:21463;width:2667;height:5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XcWMQA&#10;AADbAAAADwAAAGRycy9kb3ducmV2LnhtbESPT2vCQBTE70K/w/KE3nSTFGpJXUUKohcPxlJ7fGRf&#10;k2j2bcxu/vjtu4WCx2FmfsMs16OpRU+tqywriOcRCOLc6ooLBZ+n7ewNhPPIGmvLpOBODtarp8kS&#10;U20HPlKf+UIECLsUFZTeN6mULi/JoJvbhjh4P7Y16INsC6lbHALc1DKJoldpsOKwUGJDHyXl16wz&#10;gXK5Zc53u/Ph2xykXXyZcxInSj1Px807CE+jf4T/23utYPECf1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F3FjEAAAA2wAAAA8AAAAAAAAAAAAAAAAAmAIAAGRycy9k&#10;b3ducmV2LnhtbFBLBQYAAAAABAAEAPUAAACJAwAAAAA=&#10;" fillcolor="white [3201]" strokecolor="black [3200]"/>
                    <v:rect id="Rectangle 74" o:spid="_x0000_s1065" style="position:absolute;left:68072;top:28575;width:2667;height:5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GeOsQA&#10;AADbAAAADwAAAGRycy9kb3ducmV2LnhtbESPQWvCQBSE7wX/w/IEb3WjSC1pNqKFooiXpkLr7ZF9&#10;JsHs27C7mvjvu0Khx2FmvmGy1WBacSPnG8sKZtMEBHFpdcOVguPXx/MrCB+QNbaWScGdPKzy0VOG&#10;qbY9f9KtCJWIEPYpKqhD6FIpfVmTQT+1HXH0ztYZDFG6SmqHfYSbVs6T5EUabDgu1NjRe03lpbga&#10;Bet+M9+e/Km4m+/lz5EPcu96qdRkPKzfQAQawn/4r73TCpYLeHy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xnjrEAAAA2wAAAA8AAAAAAAAAAAAAAAAAmAIAAGRycy9k&#10;b3ducmV2LnhtbFBLBQYAAAAABAAEAPUAAACJAwAAAAA=&#10;" fillcolor="window" strokecolor="windowText"/>
                  </v:group>
                </v:group>
                <v:shape id="Text Box 3" o:spid="_x0000_s1066" type="#_x0000_t202" style="position:absolute;left:33274;width:368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E764A0" w:rsidRDefault="00E764A0" w:rsidP="00E764A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</w:t>
                        </w:r>
                        <w:r>
                          <w:rPr>
                            <w:b/>
                            <w:sz w:val="18"/>
                          </w:rPr>
                          <w:t>36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4" o:spid="_x0000_s1067" type="#_x0000_t202" style="position:absolute;top:22479;width:342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E764A0" w:rsidRDefault="00E764A0" w:rsidP="00E764A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</w:t>
                        </w:r>
                        <w:r>
                          <w:rPr>
                            <w:b/>
                            <w:sz w:val="18"/>
                          </w:rPr>
                          <w:t>01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E764A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NOTE: Recommend bonding to at least 1 each VSS and VSSO pin</w:t>
      </w: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E764A0">
        <w:rPr>
          <w:b/>
          <w:sz w:val="24"/>
        </w:rPr>
        <w:t>Geometry</w:t>
      </w:r>
      <w:r w:rsidR="0093513D">
        <w:rPr>
          <w:b/>
          <w:sz w:val="24"/>
        </w:rPr>
        <w:t>:</w:t>
      </w:r>
      <w:r w:rsidR="000A603A">
        <w:rPr>
          <w:b/>
          <w:sz w:val="24"/>
        </w:rPr>
        <w:t xml:space="preserve"> </w:t>
      </w:r>
      <w:r w:rsidR="00E764A0">
        <w:rPr>
          <w:b/>
          <w:sz w:val="24"/>
        </w:rPr>
        <w:t>19803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1D4297">
        <w:rPr>
          <w:b/>
          <w:sz w:val="28"/>
          <w:szCs w:val="28"/>
        </w:rPr>
        <w:t>101</w:t>
      </w:r>
      <w:r w:rsidR="00020678" w:rsidRPr="00AC1120">
        <w:rPr>
          <w:b/>
          <w:sz w:val="28"/>
          <w:szCs w:val="28"/>
        </w:rPr>
        <w:t>” X .</w:t>
      </w:r>
      <w:r w:rsidR="001D4297">
        <w:rPr>
          <w:b/>
          <w:sz w:val="28"/>
          <w:szCs w:val="28"/>
        </w:rPr>
        <w:t>13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C14CE">
        <w:rPr>
          <w:b/>
          <w:noProof/>
          <w:sz w:val="28"/>
          <w:szCs w:val="28"/>
        </w:rPr>
        <w:t>9/23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D4297">
        <w:rPr>
          <w:b/>
          <w:sz w:val="28"/>
        </w:rPr>
        <w:t>ATMEL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1D4297">
        <w:rPr>
          <w:b/>
          <w:sz w:val="28"/>
        </w:rPr>
        <w:t>2</w:t>
      </w:r>
      <w:r w:rsidR="0022471F">
        <w:rPr>
          <w:b/>
          <w:sz w:val="28"/>
        </w:rPr>
        <w:t>0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     </w:t>
      </w:r>
      <w:r w:rsidR="00586976">
        <w:rPr>
          <w:b/>
          <w:sz w:val="28"/>
        </w:rPr>
        <w:t xml:space="preserve">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D4297">
        <w:rPr>
          <w:b/>
          <w:sz w:val="28"/>
        </w:rPr>
        <w:t>AT28C64</w:t>
      </w:r>
      <w:r w:rsidR="00103481">
        <w:rPr>
          <w:b/>
          <w:sz w:val="28"/>
        </w:rPr>
        <w:t>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96" w:rsidRDefault="00530B96">
      <w:r>
        <w:separator/>
      </w:r>
    </w:p>
  </w:endnote>
  <w:endnote w:type="continuationSeparator" w:id="0">
    <w:p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96" w:rsidRDefault="00530B96">
      <w:r>
        <w:separator/>
      </w:r>
    </w:p>
  </w:footnote>
  <w:footnote w:type="continuationSeparator" w:id="0">
    <w:p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BC14CE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BA4474C" wp14:editId="6EFF90DD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3481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1D4297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4E64"/>
    <w:rsid w:val="003D767B"/>
    <w:rsid w:val="003E199C"/>
    <w:rsid w:val="003E52E8"/>
    <w:rsid w:val="003E7BB5"/>
    <w:rsid w:val="003F1737"/>
    <w:rsid w:val="003F19A7"/>
    <w:rsid w:val="00411367"/>
    <w:rsid w:val="00444601"/>
    <w:rsid w:val="00445998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37E43"/>
    <w:rsid w:val="00641197"/>
    <w:rsid w:val="006658E1"/>
    <w:rsid w:val="00681B91"/>
    <w:rsid w:val="0068322D"/>
    <w:rsid w:val="006B0470"/>
    <w:rsid w:val="006B1CBB"/>
    <w:rsid w:val="006C6AE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35D5B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549AD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57BFA"/>
    <w:rsid w:val="00A60E58"/>
    <w:rsid w:val="00AA599E"/>
    <w:rsid w:val="00AC0376"/>
    <w:rsid w:val="00AC1120"/>
    <w:rsid w:val="00AC5F86"/>
    <w:rsid w:val="00AD1CFA"/>
    <w:rsid w:val="00AD56CA"/>
    <w:rsid w:val="00AE0CC7"/>
    <w:rsid w:val="00AE49D5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C14CE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300E0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4A0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116C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0EDB5-2C5C-4A3F-85C8-CF13340A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17-09-28T21:08:00Z</cp:lastPrinted>
  <dcterms:created xsi:type="dcterms:W3CDTF">2017-10-16T18:23:00Z</dcterms:created>
  <dcterms:modified xsi:type="dcterms:W3CDTF">2021-09-23T19:26:00Z</dcterms:modified>
</cp:coreProperties>
</file>